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26D09" w:rsidRPr="00A26D09" w:rsidTr="00A26D09">
        <w:trPr>
          <w:trHeight w:val="600"/>
        </w:trPr>
        <w:tc>
          <w:tcPr>
            <w:tcW w:w="9576" w:type="dxa"/>
            <w:gridSpan w:val="7"/>
          </w:tcPr>
          <w:p w:rsidR="00A26D09" w:rsidRPr="00A26D09" w:rsidRDefault="00A26D09" w:rsidP="00A26D09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0</w:t>
            </w:r>
          </w:p>
        </w:tc>
      </w:tr>
      <w:tr w:rsidR="00A26D09" w:rsidTr="00A26D09"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Sunday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A26D09" w:rsidRDefault="00A26D0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6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3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0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7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31</w:t>
            </w:r>
          </w:p>
        </w:tc>
        <w:tc>
          <w:tcPr>
            <w:tcW w:w="1368" w:type="dxa"/>
            <w:shd w:val="clear" w:color="auto" w:fill="E6E6E6"/>
          </w:tcPr>
          <w:p w:rsidR="00A26D09" w:rsidRDefault="00A26D09" w:rsidP="00BB4F60"/>
        </w:tc>
        <w:tc>
          <w:tcPr>
            <w:tcW w:w="1368" w:type="dxa"/>
            <w:shd w:val="clear" w:color="auto" w:fill="E6E6E6"/>
          </w:tcPr>
          <w:p w:rsidR="00A26D09" w:rsidRDefault="00A26D09" w:rsidP="00BB4F60"/>
        </w:tc>
        <w:tc>
          <w:tcPr>
            <w:tcW w:w="1368" w:type="dxa"/>
            <w:shd w:val="clear" w:color="auto" w:fill="E6E6E6"/>
          </w:tcPr>
          <w:p w:rsidR="00A26D09" w:rsidRDefault="00A26D09" w:rsidP="00BB4F60"/>
        </w:tc>
      </w:tr>
    </w:tbl>
    <w:p w:rsidR="00A26D09" w:rsidRDefault="00A26D09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26D09" w:rsidTr="00A26D09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26D09" w:rsidRPr="00A26D09" w:rsidTr="00A26D0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0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A26D09" w:rsidRDefault="00A26D0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26D09" w:rsidRPr="00A26D09" w:rsidTr="00A26D0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0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A26D09" w:rsidRDefault="00A26D0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26D09" w:rsidRPr="00A26D09" w:rsidTr="00A26D0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1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A26D09" w:rsidRDefault="00A26D09" w:rsidP="00BB4F60"/>
        </w:tc>
      </w:tr>
    </w:tbl>
    <w:p w:rsidR="007268E4" w:rsidRPr="00BB4F60" w:rsidRDefault="007268E4" w:rsidP="00BB4F60"/>
    <w:sectPr w:rsidR="007268E4" w:rsidRPr="00BB4F60" w:rsidSect="00A26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53" w:rsidRDefault="00AA3953" w:rsidP="005762FE">
      <w:r>
        <w:separator/>
      </w:r>
    </w:p>
  </w:endnote>
  <w:endnote w:type="continuationSeparator" w:id="0">
    <w:p w:rsidR="00AA3953" w:rsidRDefault="00AA395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Pr="004D3E4E" w:rsidRDefault="004D3E4E" w:rsidP="004D3E4E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53" w:rsidRDefault="00AA3953" w:rsidP="005762FE">
      <w:r>
        <w:separator/>
      </w:r>
    </w:p>
  </w:footnote>
  <w:footnote w:type="continuationSeparator" w:id="0">
    <w:p w:rsidR="00AA3953" w:rsidRDefault="00AA395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Pr="00A26D09" w:rsidRDefault="00A26D09" w:rsidP="00A26D0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0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B0E3F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2F5C4E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D3E4E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E6745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26D09"/>
    <w:rsid w:val="00A32448"/>
    <w:rsid w:val="00A3360B"/>
    <w:rsid w:val="00A345C0"/>
    <w:rsid w:val="00A35D8F"/>
    <w:rsid w:val="00A7279D"/>
    <w:rsid w:val="00A86B04"/>
    <w:rsid w:val="00A91273"/>
    <w:rsid w:val="00AA1139"/>
    <w:rsid w:val="00AA3953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6BF6-8BFC-4229-8B57-8F8E4C4B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6:00Z</dcterms:created>
  <dcterms:modified xsi:type="dcterms:W3CDTF">2018-12-02T09:22:00Z</dcterms:modified>
</cp:coreProperties>
</file>